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7D6" w:rsidRDefault="000574C9" w:rsidP="005007D6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28</w:t>
      </w:r>
      <w:r w:rsidR="005007D6">
        <w:rPr>
          <w:rFonts w:ascii="Arial" w:hAnsi="Arial" w:cs="Arial"/>
          <w:sz w:val="32"/>
          <w:szCs w:val="28"/>
        </w:rPr>
        <w:t>.</w:t>
      </w:r>
      <w:r>
        <w:rPr>
          <w:rFonts w:ascii="Arial" w:hAnsi="Arial" w:cs="Arial"/>
          <w:sz w:val="32"/>
          <w:szCs w:val="28"/>
        </w:rPr>
        <w:t>07</w:t>
      </w:r>
      <w:r w:rsidR="005007D6">
        <w:rPr>
          <w:rFonts w:ascii="Arial" w:hAnsi="Arial" w:cs="Arial"/>
          <w:sz w:val="32"/>
          <w:szCs w:val="28"/>
        </w:rPr>
        <w:t>.</w:t>
      </w:r>
      <w:r>
        <w:rPr>
          <w:rFonts w:ascii="Arial" w:hAnsi="Arial" w:cs="Arial"/>
          <w:sz w:val="32"/>
          <w:szCs w:val="28"/>
        </w:rPr>
        <w:t>2020</w:t>
      </w:r>
      <w:r w:rsidR="005007D6">
        <w:rPr>
          <w:rFonts w:ascii="Arial" w:hAnsi="Arial" w:cs="Arial"/>
          <w:sz w:val="32"/>
          <w:szCs w:val="28"/>
        </w:rPr>
        <w:t xml:space="preserve"> Г. </w:t>
      </w:r>
      <w:r>
        <w:rPr>
          <w:rFonts w:ascii="Arial" w:hAnsi="Arial" w:cs="Arial"/>
          <w:sz w:val="32"/>
          <w:szCs w:val="28"/>
        </w:rPr>
        <w:t>588</w:t>
      </w:r>
      <w:r w:rsidR="005007D6">
        <w:rPr>
          <w:rFonts w:ascii="Arial" w:hAnsi="Arial" w:cs="Arial"/>
          <w:sz w:val="32"/>
          <w:szCs w:val="28"/>
        </w:rPr>
        <w:t xml:space="preserve">-П                   </w:t>
      </w:r>
    </w:p>
    <w:p w:rsidR="005007D6" w:rsidRDefault="005007D6" w:rsidP="005007D6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color w:val="000000"/>
          <w:spacing w:val="28"/>
          <w:sz w:val="32"/>
          <w:szCs w:val="28"/>
        </w:rPr>
        <w:t>РОССИЙСКАЯ ФЕДЕРАЦИЯ</w:t>
      </w:r>
    </w:p>
    <w:p w:rsidR="005007D6" w:rsidRDefault="005007D6" w:rsidP="005007D6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5007D6" w:rsidRDefault="005007D6" w:rsidP="005007D6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МУНИЦИПАЛЬНОЕ ОБРАЗОВАНИЕ </w:t>
      </w:r>
    </w:p>
    <w:p w:rsidR="005007D6" w:rsidRDefault="005007D6" w:rsidP="005007D6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АЛАРСКИЙ РАЙОН»</w:t>
      </w:r>
    </w:p>
    <w:p w:rsidR="005007D6" w:rsidRDefault="005007D6" w:rsidP="005007D6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ДМИНИСТРАЦИЯ</w:t>
      </w:r>
    </w:p>
    <w:p w:rsidR="005007D6" w:rsidRDefault="005007D6" w:rsidP="005007D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ПОСТАНОВЛЕНИЕ</w:t>
      </w:r>
    </w:p>
    <w:p w:rsidR="005007D6" w:rsidRDefault="005007D6" w:rsidP="005007D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007D6" w:rsidRDefault="005007D6" w:rsidP="005007D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О ВЫДЕЛЕНИИ СПЕЦИАЛЬНЫХ МЕСТ ДЛЯ РАЗМЕЩЕНИЯ ПЕЧАТНЫХ ПРЕДВЫБОРНЫХ АГИТАЦИОННЫХ МАТЕРИАЛОВ ПРИ ПОДГОТОВКЕ И ПРОВЕДЕНИИ ВЫБОРОВ ГУБЕРНАТОРА ИРКУТСКОЙ ОБЛАСТИ</w:t>
      </w:r>
    </w:p>
    <w:p w:rsidR="005007D6" w:rsidRDefault="005007D6" w:rsidP="005007D6">
      <w:pPr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5007D6" w:rsidRDefault="005007D6" w:rsidP="005007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 целях оказания содействия избирательным комиссиям при подготовке и проведении выборов на территории Аларского района в Единый день голосования 13 сентября 2020 года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, Федеральным законом от 06.10.2003 №131-ФЗ «Об общих принципах организации местного самоуправления в Российской Федерации», законом Иркутской области от 25 июня 2012 года № 54-ОЗ «О выборах Губернатора Иркутской области», руководствуясь Уставом муниципального образования «Аларский район»,</w:t>
      </w:r>
    </w:p>
    <w:p w:rsidR="005007D6" w:rsidRDefault="005007D6" w:rsidP="005007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007D6" w:rsidRDefault="005007D6" w:rsidP="005007D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ПОСТАНОВЛЯЕТ:</w:t>
      </w:r>
    </w:p>
    <w:p w:rsidR="005007D6" w:rsidRDefault="005007D6" w:rsidP="005007D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8"/>
        </w:rPr>
      </w:pPr>
    </w:p>
    <w:p w:rsidR="005007D6" w:rsidRDefault="005007D6" w:rsidP="009A29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. Выделить на территории каждого избирательного участка специальные места для размещения печатных предвыборных агитационных материалов при подготовке и проведении выборов Губернатора Иркутской области:</w:t>
      </w:r>
    </w:p>
    <w:p w:rsidR="005007D6" w:rsidRDefault="005007D6" w:rsidP="009A29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1 </w:t>
            </w:r>
          </w:p>
          <w:p w:rsidR="005007D6" w:rsidRDefault="005007D6" w:rsidP="009A29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ар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Ленина,12 контора СХПК «Маяк» (по согласованию); ул. Лазо, 9 отделение почтовой связи (по согласованию) ; ул. Вампилова, 2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ар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частковая больница (по согласованию); ул. Советская, 28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ар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редняя школа; </w:t>
            </w:r>
            <w:r>
              <w:rPr>
                <w:rFonts w:ascii="Arial" w:hAnsi="Arial" w:cs="Arial"/>
                <w:color w:val="000000"/>
                <w:sz w:val="24"/>
                <w:szCs w:val="27"/>
              </w:rPr>
              <w:t>ул. Советская 26а</w:t>
            </w:r>
            <w:r>
              <w:rPr>
                <w:rFonts w:ascii="Arial" w:hAnsi="Arial" w:cs="Arial"/>
                <w:sz w:val="24"/>
                <w:szCs w:val="24"/>
              </w:rPr>
              <w:t xml:space="preserve"> детский сад; ул. Советская, 26б магазин «Мишка»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Pr="006B3C2F" w:rsidRDefault="005007D6" w:rsidP="009A29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3C2F">
              <w:rPr>
                <w:rFonts w:ascii="Arial" w:hAnsi="Arial" w:cs="Arial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Pr="006B3C2F">
              <w:rPr>
                <w:rFonts w:ascii="Arial" w:hAnsi="Arial" w:cs="Arial"/>
                <w:color w:val="FF0000"/>
                <w:sz w:val="24"/>
                <w:szCs w:val="24"/>
              </w:rPr>
              <w:t>Улзет</w:t>
            </w:r>
            <w:proofErr w:type="spellEnd"/>
            <w:r w:rsidRPr="006B3C2F">
              <w:rPr>
                <w:rFonts w:ascii="Arial" w:hAnsi="Arial" w:cs="Arial"/>
                <w:color w:val="FF0000"/>
                <w:sz w:val="24"/>
                <w:szCs w:val="24"/>
              </w:rPr>
              <w:t>: ул. Центральная, 3</w:t>
            </w:r>
            <w:r w:rsidR="00090F27" w:rsidRPr="006B3C2F">
              <w:rPr>
                <w:rFonts w:ascii="Arial" w:hAnsi="Arial" w:cs="Arial"/>
                <w:color w:val="FF0000"/>
                <w:sz w:val="24"/>
                <w:szCs w:val="24"/>
              </w:rPr>
              <w:t xml:space="preserve"> (по согласованию)</w:t>
            </w:r>
            <w:r w:rsidRPr="006B3C2F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5007D6" w:rsidRPr="00090F27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Pr="00090F27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90F27"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2 </w:t>
            </w:r>
          </w:p>
          <w:p w:rsidR="005007D6" w:rsidRPr="00090F27" w:rsidRDefault="005007D6" w:rsidP="009A29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Arial" w:hAnsi="Arial" w:cs="Arial"/>
                <w:sz w:val="24"/>
                <w:szCs w:val="24"/>
              </w:rPr>
            </w:pPr>
            <w:r w:rsidRPr="006B3C2F">
              <w:rPr>
                <w:rFonts w:ascii="Arial" w:hAnsi="Arial" w:cs="Arial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Pr="006B3C2F">
              <w:rPr>
                <w:rFonts w:ascii="Arial" w:hAnsi="Arial" w:cs="Arial"/>
                <w:color w:val="FF0000"/>
                <w:sz w:val="24"/>
                <w:szCs w:val="24"/>
              </w:rPr>
              <w:t>Алзобей</w:t>
            </w:r>
            <w:proofErr w:type="spellEnd"/>
            <w:r w:rsidRPr="006B3C2F">
              <w:rPr>
                <w:rFonts w:ascii="Arial" w:hAnsi="Arial" w:cs="Arial"/>
                <w:color w:val="FF0000"/>
                <w:sz w:val="24"/>
                <w:szCs w:val="24"/>
              </w:rPr>
              <w:t>: ул. Школьная, 11; ул. Центральная, 8</w:t>
            </w:r>
            <w:r w:rsidR="00090F27" w:rsidRPr="006B3C2F">
              <w:rPr>
                <w:rFonts w:ascii="Arial" w:hAnsi="Arial" w:cs="Arial"/>
                <w:color w:val="FF0000"/>
                <w:sz w:val="24"/>
                <w:szCs w:val="24"/>
              </w:rPr>
              <w:t xml:space="preserve">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Pr="00090F27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3 </w:t>
            </w:r>
          </w:p>
          <w:p w:rsidR="005007D6" w:rsidRDefault="005007D6" w:rsidP="009A29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куну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31 (водонапорная башня),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то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анго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3 (водонапорная башня);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йтого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5 (водонапорная башня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</w:t>
            </w:r>
          </w:p>
          <w:p w:rsidR="005007D6" w:rsidRDefault="005007D6" w:rsidP="009A29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к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12 (водонапорная башня); ул. Школьная, 9 (водонапорная башня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5</w:t>
            </w:r>
          </w:p>
          <w:p w:rsidR="005007D6" w:rsidRDefault="005007D6" w:rsidP="009A29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Александровск: ул. Школьная, 24-1 доска объявлений Александровского детского сада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; ул. Школьная, 24-2 Александровский ФАП (по согласованию); ул. Школьная, 26 МБОУ Александровская СОШ; ул. Центральная, 60 фасад здания бывшего Тира (по согласованию);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пшалту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Степная, 6б изгородь частного дома (по согласованию).</w:t>
            </w:r>
          </w:p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6</w:t>
            </w:r>
          </w:p>
          <w:p w:rsidR="005007D6" w:rsidRDefault="005007D6" w:rsidP="009A29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2F">
              <w:rPr>
                <w:rFonts w:ascii="Arial" w:hAnsi="Arial" w:cs="Arial"/>
                <w:color w:val="FF0000"/>
                <w:sz w:val="24"/>
                <w:szCs w:val="24"/>
              </w:rPr>
              <w:t>д. Угольная: ул. Центральная, 2</w:t>
            </w:r>
            <w:r w:rsidR="004A2D00" w:rsidRPr="006B3C2F">
              <w:rPr>
                <w:rFonts w:ascii="Arial" w:hAnsi="Arial" w:cs="Arial"/>
                <w:color w:val="FF0000"/>
                <w:sz w:val="24"/>
                <w:szCs w:val="24"/>
              </w:rPr>
              <w:t xml:space="preserve"> (по согласованию)</w:t>
            </w:r>
            <w:r w:rsidRPr="006B3C2F">
              <w:rPr>
                <w:rFonts w:ascii="Arial" w:hAnsi="Arial" w:cs="Arial"/>
                <w:color w:val="FF0000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 xml:space="preserve">ул. Центральная, 27-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гольн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АП (доска объявлений, по согласованию); ул. Центральная, 27-3 внутри помещения магазина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7</w:t>
            </w:r>
          </w:p>
          <w:p w:rsidR="005007D6" w:rsidRDefault="005007D6" w:rsidP="009A29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ят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Озерная, 28 магазин ИП «Копытов А.Д» (по согласованию); ул. Озерная, 32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лса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Б.» (по согласованию); ул. Озерная, 69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лса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Б.» (по согласованию); ул. Озерная, 74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ьве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К.» (по согласованию); ул. Озерная, 105а магазин ИП «Копытов А.Д» (по согласованию); ул. Центральная, 10а-1 магазин ИП «Васильева О.И.» (по согласованию); ул. Центральная, 24а магазин ИП «Копытов А.Д.»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8</w:t>
            </w:r>
          </w:p>
          <w:p w:rsidR="005007D6" w:rsidRDefault="005007D6" w:rsidP="009A292B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Нагорная, 20а магазин ИП «Копытов А.Д.»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9</w:t>
            </w:r>
          </w:p>
          <w:p w:rsidR="005007D6" w:rsidRDefault="005007D6" w:rsidP="009A292B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т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Светлая, 24 нежилое здание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лса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Б.»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0</w:t>
            </w:r>
          </w:p>
          <w:p w:rsidR="005007D6" w:rsidRDefault="005007D6" w:rsidP="009A292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Ангарский: ул. Мира, 20 контора ООО «Ангара»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1</w:t>
            </w:r>
          </w:p>
          <w:p w:rsidR="005007D6" w:rsidRDefault="005007D6" w:rsidP="009A292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пхай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Школьная, 8 контора ООО «Луч» (по согласованию); ул. Южная, 13/1 магазин «Мария»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2</w:t>
            </w:r>
          </w:p>
          <w:p w:rsidR="005007D6" w:rsidRDefault="005007D6" w:rsidP="009A29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Быково: ул. Победы, 18а ХПП СХАО «Приморский»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3</w:t>
            </w:r>
          </w:p>
          <w:p w:rsidR="005007D6" w:rsidRDefault="005007D6" w:rsidP="009A292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хта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4-1 отделение почтовой связи (доска объявлений по согласованию);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6-3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п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.В.» (фасад здания по согласованию);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6-1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т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А.» (фасад здания по согласованию);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1-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хта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АП (фасад здания по согласованию);</w:t>
            </w:r>
          </w:p>
          <w:p w:rsidR="005007D6" w:rsidRDefault="005007D6" w:rsidP="009A292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ндэ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Хуан: ул. Ленина, 4 сельский клуб (фасад </w:t>
            </w:r>
            <w:r w:rsidR="005D72C2">
              <w:rPr>
                <w:rFonts w:ascii="Arial" w:hAnsi="Arial" w:cs="Arial"/>
                <w:sz w:val="24"/>
                <w:szCs w:val="24"/>
              </w:rPr>
              <w:t>здания</w:t>
            </w:r>
            <w:r w:rsidR="002D348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по согласованию);</w:t>
            </w:r>
          </w:p>
          <w:p w:rsidR="005007D6" w:rsidRDefault="005007D6" w:rsidP="009A292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лоб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Быкова, 33 (водонапорная башня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Избирательный участок №14</w:t>
            </w:r>
          </w:p>
          <w:p w:rsidR="005007D6" w:rsidRDefault="005007D6" w:rsidP="009A292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7"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гор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10 здание  магазина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7"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ербула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7-2 НОШ (фасад здания).</w:t>
            </w:r>
          </w:p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5</w:t>
            </w:r>
          </w:p>
          <w:p w:rsidR="005007D6" w:rsidRDefault="005007D6" w:rsidP="009A292B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3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уру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Четвертая,1 здание магазина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6</w:t>
            </w:r>
          </w:p>
          <w:p w:rsidR="005007D6" w:rsidRDefault="005007D6" w:rsidP="009A292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Забитуй: ул. Первомайская (водонапорная башня); ул. Логовая (водонапорная башня); ул. Степана Разина (водонапорная башня); ул. 2-я Нагорная (водонапорная башня); ул. Новая (водонапорная башня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7</w:t>
            </w:r>
          </w:p>
          <w:p w:rsidR="005007D6" w:rsidRDefault="005007D6" w:rsidP="009A292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09" w:hanging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Иванова: ул. Белорусская (водонапорная башня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8</w:t>
            </w:r>
          </w:p>
          <w:p w:rsidR="005007D6" w:rsidRDefault="005007D6" w:rsidP="009A292B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ен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14 (водонапорная башня);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муле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16а (водонапорная башня).</w:t>
            </w:r>
          </w:p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Pr="009C7869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869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9</w:t>
            </w:r>
          </w:p>
          <w:p w:rsidR="005007D6" w:rsidRPr="009C7869" w:rsidRDefault="005007D6" w:rsidP="009A292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869">
              <w:rPr>
                <w:rFonts w:ascii="Arial" w:hAnsi="Arial" w:cs="Arial"/>
                <w:sz w:val="24"/>
                <w:szCs w:val="24"/>
              </w:rPr>
              <w:t>д. Бурятская: ул. Нижняя, 46а проходная СХПК «Страна советов» (по согласованию);</w:t>
            </w:r>
          </w:p>
          <w:p w:rsidR="005007D6" w:rsidRPr="009C7869" w:rsidRDefault="005007D6" w:rsidP="009A292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86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9C7869">
              <w:rPr>
                <w:rFonts w:ascii="Arial" w:hAnsi="Arial" w:cs="Arial"/>
                <w:sz w:val="24"/>
                <w:szCs w:val="24"/>
              </w:rPr>
              <w:t>Шастина</w:t>
            </w:r>
            <w:proofErr w:type="spellEnd"/>
            <w:r w:rsidRPr="009C7869">
              <w:rPr>
                <w:rFonts w:ascii="Arial" w:hAnsi="Arial" w:cs="Arial"/>
                <w:sz w:val="24"/>
                <w:szCs w:val="24"/>
              </w:rPr>
              <w:t>: ул. Озерная, 7 (автобусная остановка</w:t>
            </w:r>
            <w:r w:rsidR="002D3481" w:rsidRPr="009C7869">
              <w:rPr>
                <w:rFonts w:ascii="Arial" w:hAnsi="Arial" w:cs="Arial"/>
                <w:sz w:val="24"/>
                <w:szCs w:val="24"/>
              </w:rPr>
              <w:t>, по согласованию</w:t>
            </w:r>
            <w:r w:rsidRPr="009C7869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5007D6" w:rsidRDefault="005007D6" w:rsidP="009A292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09" w:hanging="425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7869">
              <w:rPr>
                <w:rFonts w:ascii="Arial" w:hAnsi="Arial" w:cs="Arial"/>
                <w:sz w:val="24"/>
                <w:szCs w:val="24"/>
              </w:rPr>
              <w:t>д. Вершина: ул. Центральная, 7 (доска объявлений</w:t>
            </w:r>
            <w:r w:rsidR="002D3481" w:rsidRPr="009C7869">
              <w:rPr>
                <w:rFonts w:ascii="Arial" w:hAnsi="Arial" w:cs="Arial"/>
                <w:sz w:val="24"/>
                <w:szCs w:val="24"/>
              </w:rPr>
              <w:t>, по согласованию)</w:t>
            </w:r>
            <w:r w:rsidRPr="009C7869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0</w:t>
            </w:r>
          </w:p>
          <w:p w:rsidR="005007D6" w:rsidRDefault="005007D6" w:rsidP="009A292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Зоны: ул. Центральная, 13 (водонапорная башня); ул. Центральная, 5 контора СХПК «Страна советов» (доска объявлений по согласованию); ул. Майская, 31 проходная СХПК «Страна советов» (по согласованию). 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1</w:t>
            </w:r>
          </w:p>
          <w:p w:rsidR="005007D6" w:rsidRDefault="005007D6" w:rsidP="009A292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ваниче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96 контора СХПК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ваничес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» (по согласованию); ул. Зеленая, 1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ваниче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частковая больница (по согласованию); ул. Центральная, 61а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ваниче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редняя школа; ул. Юбилейная, 2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ваниче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; ул. Юбилейная,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ваниче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тделение связи (по согласованию); ул. Центральная, 50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нжу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К.» (по согласованию)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л. Центральная, 84 магазин ИП «Мелещенко Л.В.» (по согласованию); ул. Центральная, 53а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лужнич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Н.» (по согласованию); ул. Степная, 1 магазин МТС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2</w:t>
            </w:r>
          </w:p>
          <w:p w:rsidR="005007D6" w:rsidRDefault="005007D6" w:rsidP="009A292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рке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21 магазин ИП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к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3</w:t>
            </w:r>
          </w:p>
          <w:p w:rsidR="005007D6" w:rsidRDefault="005007D6" w:rsidP="009A292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Отрадная: ул. Центральная, 21а магазин ИП «Мелещенко Л.В.» (по согласованию); ул. Зеленая,18 магазин ИП «Баринова Т.В.» (по согласованию);</w:t>
            </w:r>
          </w:p>
          <w:p w:rsidR="005007D6" w:rsidRDefault="005007D6" w:rsidP="009A292B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Ключи: ул. Центральная, 39 ограждение частного дома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4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Шалоты: ул. Центральная, 9 ограждение частного дома (по согласованию); ул. Центральная, 30 магазин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Избирательный участок №25</w:t>
            </w:r>
          </w:p>
          <w:p w:rsidR="005007D6" w:rsidRPr="003C2917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</w:rPr>
            </w:pPr>
            <w:r w:rsidRPr="003C2917">
              <w:rPr>
                <w:rFonts w:ascii="Arial" w:hAnsi="Arial" w:cs="Arial"/>
                <w:sz w:val="24"/>
                <w:szCs w:val="24"/>
              </w:rPr>
              <w:t>д. Заречное: ул. Третья, 10а Детский сад/начальная школа; ул. Первая, д.28 кв. 1. Зареченский ФАП</w:t>
            </w:r>
            <w:r w:rsidR="000D0090" w:rsidRPr="003C2917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3C291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07D6" w:rsidRPr="003C2917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007D6" w:rsidRPr="003C2917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3C2917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</w:t>
            </w:r>
            <w:r w:rsidRPr="003C291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6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Идеал: ул. Коммунаров, 1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деаль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АП (по согласованию); ул. </w:t>
            </w:r>
            <w:r w:rsidRPr="000D0090">
              <w:rPr>
                <w:rFonts w:ascii="Arial" w:hAnsi="Arial" w:cs="Arial"/>
                <w:sz w:val="24"/>
                <w:szCs w:val="24"/>
              </w:rPr>
              <w:t xml:space="preserve">Коммунаров, 24 </w:t>
            </w:r>
            <w:proofErr w:type="spellStart"/>
            <w:r w:rsidRPr="000D0090">
              <w:rPr>
                <w:rFonts w:ascii="Arial" w:hAnsi="Arial" w:cs="Arial"/>
                <w:sz w:val="24"/>
                <w:szCs w:val="24"/>
              </w:rPr>
              <w:t>Идеальская</w:t>
            </w:r>
            <w:proofErr w:type="spellEnd"/>
            <w:r w:rsidRPr="000D0090">
              <w:rPr>
                <w:rFonts w:ascii="Arial" w:hAnsi="Arial" w:cs="Arial"/>
                <w:sz w:val="24"/>
                <w:szCs w:val="24"/>
              </w:rPr>
              <w:t xml:space="preserve"> сельская библиотека (по согласованию).</w:t>
            </w:r>
          </w:p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7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Школьная, 1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йт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ОШ/детский сад; ул. Центральная </w:t>
            </w:r>
            <w:r w:rsidRPr="000D0090">
              <w:rPr>
                <w:rFonts w:ascii="Arial" w:hAnsi="Arial" w:cs="Arial"/>
                <w:sz w:val="24"/>
                <w:szCs w:val="24"/>
              </w:rPr>
              <w:t>(остановка</w:t>
            </w:r>
            <w:r w:rsidR="000D0090" w:rsidRPr="000D0090">
              <w:rPr>
                <w:rFonts w:ascii="Arial" w:hAnsi="Arial" w:cs="Arial"/>
                <w:sz w:val="24"/>
                <w:szCs w:val="24"/>
              </w:rPr>
              <w:t>, по согласованию</w:t>
            </w:r>
            <w:r w:rsidRPr="000D0090">
              <w:rPr>
                <w:rFonts w:ascii="Arial" w:hAnsi="Arial" w:cs="Arial"/>
                <w:sz w:val="24"/>
                <w:szCs w:val="24"/>
              </w:rPr>
              <w:t xml:space="preserve">); </w:t>
            </w:r>
            <w:r>
              <w:rPr>
                <w:rFonts w:ascii="Arial" w:hAnsi="Arial" w:cs="Arial"/>
                <w:sz w:val="24"/>
                <w:szCs w:val="24"/>
              </w:rPr>
              <w:t xml:space="preserve">ул. Центральная, 20-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йт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АП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8</w:t>
            </w:r>
            <w:r>
              <w:rPr>
                <w:rFonts w:ascii="Arial" w:hAnsi="Arial" w:cs="Arial"/>
                <w:sz w:val="24"/>
                <w:szCs w:val="24"/>
              </w:rPr>
              <w:t xml:space="preserve"> (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лови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ул. Железнодорожная, 21 здание ж\д станции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>
              <w:rPr>
                <w:rFonts w:ascii="Arial" w:hAnsi="Arial" w:cs="Arial"/>
                <w:color w:val="000000"/>
                <w:sz w:val="24"/>
                <w:szCs w:val="27"/>
              </w:rPr>
              <w:t xml:space="preserve">; ул. Железнодорожная, 12а магазин «ИП Петухова»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>
              <w:rPr>
                <w:rFonts w:ascii="Arial" w:hAnsi="Arial" w:cs="Arial"/>
                <w:color w:val="000000"/>
                <w:sz w:val="24"/>
                <w:szCs w:val="27"/>
              </w:rPr>
              <w:t>; ограждение частного дома по ул. Ленина,  25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 29</w:t>
            </w:r>
            <w:r>
              <w:rPr>
                <w:rFonts w:ascii="Arial" w:hAnsi="Arial" w:cs="Arial"/>
                <w:sz w:val="24"/>
                <w:szCs w:val="24"/>
              </w:rPr>
              <w:t xml:space="preserve"> (Ветстанция)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Железнодорожная, ж\д ст. Кутулик (по согласованию); ул. Нагорная, 49а (водонапорная башня); ул. Восточная, 23а (водонапорная башня).</w:t>
            </w:r>
          </w:p>
          <w:p w:rsidR="005007D6" w:rsidRDefault="005007D6" w:rsidP="009A292B">
            <w:pPr>
              <w:pStyle w:val="a3"/>
              <w:spacing w:after="0" w:line="24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rPr>
          <w:trHeight w:val="305"/>
        </w:trPr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0</w:t>
            </w:r>
            <w:r>
              <w:rPr>
                <w:rFonts w:ascii="Arial" w:hAnsi="Arial" w:cs="Arial"/>
                <w:sz w:val="24"/>
                <w:szCs w:val="24"/>
              </w:rPr>
              <w:t xml:space="preserve"> (МКЦД)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Советская, 90 парикмахерская ИП Писарева (по согласованию); ул. Советская, 97 ТЦ «Сеть техники» (по согласованию); ул. Советская, 82 ТЦ «Престиж» (по согласованию); ул. Советская, 86, магазин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зма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» (по согласованию); здания магазинов «Нива», «Татьянин день», «Кристалл», «Роза», «Мираж», «Незабудка» (по согласованию); водонапорные башни по ул. Советская, 14, ул. Чумакова, 16, ул. Красная Звезда 14а, ул. Вампилова, 120а,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. Матвеева, 47а.</w:t>
            </w:r>
          </w:p>
          <w:p w:rsidR="005007D6" w:rsidRDefault="005007D6" w:rsidP="009A292B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1</w:t>
            </w:r>
            <w:r>
              <w:rPr>
                <w:rFonts w:ascii="Arial" w:hAnsi="Arial" w:cs="Arial"/>
                <w:sz w:val="24"/>
                <w:szCs w:val="24"/>
              </w:rPr>
              <w:t xml:space="preserve"> (ПУ-49)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Механизаторов, 9 магазин «Лидия» (по согласованию); ул. Советская, 158 магазин «У Данилы» (по согласованию); ул. Механизаторов, 11 отделение связи № 1 (по согласованию); ул. Лесная, 1 фасад зда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гропромэнер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по согласованию); ул. Степана Разина (водонапорная башня), ул. Комсомольская (водонапорная башня), ул. Озерная (водонапорная башня); ул. Рабочая, 28 магазин «Престиж» (по согласованию); ограждение дома по ул. Советская, 215 (по согласованию).</w:t>
            </w:r>
          </w:p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Pr="00127075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7075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2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7075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27075">
              <w:rPr>
                <w:rFonts w:ascii="Arial" w:hAnsi="Arial" w:cs="Arial"/>
                <w:sz w:val="24"/>
                <w:szCs w:val="24"/>
              </w:rPr>
              <w:t>Занина</w:t>
            </w:r>
            <w:proofErr w:type="spellEnd"/>
            <w:r w:rsidRPr="00127075">
              <w:rPr>
                <w:rFonts w:ascii="Arial" w:hAnsi="Arial" w:cs="Arial"/>
                <w:sz w:val="24"/>
                <w:szCs w:val="24"/>
              </w:rPr>
              <w:t xml:space="preserve">: ул. Центральная, 51 </w:t>
            </w:r>
            <w:r w:rsidR="00127075" w:rsidRPr="00127075">
              <w:rPr>
                <w:rFonts w:ascii="Arial" w:hAnsi="Arial" w:cs="Arial"/>
                <w:sz w:val="24"/>
                <w:szCs w:val="24"/>
              </w:rPr>
              <w:t xml:space="preserve">здание клуба (доска объявлений, </w:t>
            </w:r>
            <w:r w:rsidRPr="00127075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7D5046">
              <w:rPr>
                <w:rFonts w:ascii="Arial" w:hAnsi="Arial" w:cs="Arial"/>
                <w:sz w:val="24"/>
                <w:szCs w:val="24"/>
              </w:rPr>
              <w:t>с</w:t>
            </w:r>
            <w:r w:rsidRPr="00127075">
              <w:rPr>
                <w:rFonts w:ascii="Arial" w:hAnsi="Arial" w:cs="Arial"/>
                <w:sz w:val="24"/>
                <w:szCs w:val="24"/>
              </w:rPr>
              <w:t>огласованию).</w:t>
            </w:r>
          </w:p>
        </w:tc>
      </w:tr>
      <w:tr w:rsidR="007D5046" w:rsidTr="005007D6">
        <w:tc>
          <w:tcPr>
            <w:tcW w:w="9464" w:type="dxa"/>
          </w:tcPr>
          <w:p w:rsidR="007D5046" w:rsidRPr="00127075" w:rsidRDefault="007D504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D5046" w:rsidTr="005007D6">
        <w:tc>
          <w:tcPr>
            <w:tcW w:w="9464" w:type="dxa"/>
          </w:tcPr>
          <w:p w:rsidR="007D5046" w:rsidRPr="00127075" w:rsidRDefault="007D504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D5046" w:rsidTr="005007D6">
        <w:tc>
          <w:tcPr>
            <w:tcW w:w="9464" w:type="dxa"/>
          </w:tcPr>
          <w:p w:rsidR="007D5046" w:rsidRPr="00127075" w:rsidRDefault="007D504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Pr="00127075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7075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3</w:t>
            </w:r>
          </w:p>
          <w:p w:rsidR="005007D6" w:rsidRPr="00127075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075">
              <w:rPr>
                <w:rFonts w:ascii="Arial" w:hAnsi="Arial" w:cs="Arial"/>
                <w:sz w:val="24"/>
                <w:szCs w:val="24"/>
              </w:rPr>
              <w:t>д. Шульгина: ул. Центральная, 15 (доска объявлений</w:t>
            </w:r>
            <w:r w:rsidR="00127075" w:rsidRPr="00127075">
              <w:rPr>
                <w:rFonts w:ascii="Arial" w:hAnsi="Arial" w:cs="Arial"/>
                <w:sz w:val="24"/>
                <w:szCs w:val="24"/>
              </w:rPr>
              <w:t>, по согласованию</w:t>
            </w:r>
            <w:r w:rsidRPr="00127075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075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27075">
              <w:rPr>
                <w:rFonts w:ascii="Arial" w:hAnsi="Arial" w:cs="Arial"/>
                <w:sz w:val="24"/>
                <w:szCs w:val="24"/>
              </w:rPr>
              <w:t>Корховская</w:t>
            </w:r>
            <w:proofErr w:type="spellEnd"/>
            <w:r w:rsidRPr="00127075">
              <w:rPr>
                <w:rFonts w:ascii="Arial" w:hAnsi="Arial" w:cs="Arial"/>
                <w:sz w:val="24"/>
                <w:szCs w:val="24"/>
              </w:rPr>
              <w:t>: ул. Центральная, 35 (доска объявлений</w:t>
            </w:r>
            <w:r w:rsidR="00127075" w:rsidRPr="00127075">
              <w:rPr>
                <w:rFonts w:ascii="Arial" w:hAnsi="Arial" w:cs="Arial"/>
                <w:sz w:val="24"/>
                <w:szCs w:val="24"/>
              </w:rPr>
              <w:t>, по согласованию)</w:t>
            </w:r>
            <w:r w:rsidRPr="0012707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4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. Маниловская: ул. Средняя, 36 школа (доска объявлений); ул. Советская, 44 магазин «Мираж» (доска объявлений</w:t>
            </w:r>
            <w:r w:rsidR="0012707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Pr="00A435A4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435A4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5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6A9A">
              <w:rPr>
                <w:rFonts w:ascii="Arial" w:hAnsi="Arial" w:cs="Arial"/>
                <w:color w:val="FF0000"/>
                <w:sz w:val="24"/>
                <w:szCs w:val="24"/>
              </w:rPr>
              <w:t xml:space="preserve">д. Шаховская: ул. Центральная, 31 </w:t>
            </w:r>
            <w:r w:rsidRPr="00A435A4">
              <w:rPr>
                <w:rFonts w:ascii="Arial" w:hAnsi="Arial" w:cs="Arial"/>
                <w:sz w:val="24"/>
                <w:szCs w:val="24"/>
              </w:rPr>
              <w:t>(доска объявлений</w:t>
            </w:r>
            <w:r w:rsidR="00A435A4" w:rsidRPr="00A435A4">
              <w:rPr>
                <w:rFonts w:ascii="Arial" w:hAnsi="Arial" w:cs="Arial"/>
                <w:sz w:val="24"/>
                <w:szCs w:val="24"/>
              </w:rPr>
              <w:t>, по согласованию</w:t>
            </w:r>
            <w:r w:rsidRPr="00A435A4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6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ломол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41 административное здание ООО «Нива» (по согласованию); ул. Центральная, 34а здание магазина «Центральный»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7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Малый Кутулик: ул. Центральная, 40а здание магазина ООО «Ремзавод»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8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гоёно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</w:t>
            </w:r>
            <w:r w:rsidRPr="00506A9A">
              <w:rPr>
                <w:rFonts w:ascii="Arial" w:hAnsi="Arial" w:cs="Arial"/>
                <w:sz w:val="24"/>
                <w:szCs w:val="24"/>
              </w:rPr>
              <w:t>Лесная, 1б здание МБУК ИКЦ МО «</w:t>
            </w:r>
            <w:proofErr w:type="spellStart"/>
            <w:r w:rsidRPr="00506A9A">
              <w:rPr>
                <w:rFonts w:ascii="Arial" w:hAnsi="Arial" w:cs="Arial"/>
                <w:sz w:val="24"/>
                <w:szCs w:val="24"/>
              </w:rPr>
              <w:t>Могоёнок</w:t>
            </w:r>
            <w:proofErr w:type="spellEnd"/>
            <w:r w:rsidRPr="00506A9A">
              <w:rPr>
                <w:rFonts w:ascii="Arial" w:hAnsi="Arial" w:cs="Arial"/>
                <w:sz w:val="24"/>
                <w:szCs w:val="24"/>
              </w:rPr>
              <w:t>»</w:t>
            </w:r>
            <w:r w:rsidR="00506A9A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506A9A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ул. 40 лет Победы, 9-2 здание ФАП (по согласованию); ул. Лесная, 1е здание отделения связи (по согласованию); ул. Юбилейная, 2а КФХ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л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И.» (по согласованию).</w:t>
            </w:r>
          </w:p>
        </w:tc>
      </w:tr>
      <w:tr w:rsidR="005007D6" w:rsidTr="005007D6">
        <w:trPr>
          <w:trHeight w:val="80"/>
        </w:trPr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9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тр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2а здание магазина ООО «Ремзавод» (по согласованию);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рестенн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Центральная, 6а здание магазина ООО «Ремзавод»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0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пхуль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Октябрьская, 11 МБ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; ул. Октябрьская, 6а магази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льха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РК (по согласованию); ул. Свердлова, 46 магазин «3 семерки» (по согласованию); ул. Свердлова, 39/1 магазин «Жасмин» (по согласованию); ул. Свердлова, </w:t>
            </w:r>
            <w:r w:rsidRPr="00F25A27">
              <w:rPr>
                <w:rFonts w:ascii="Arial" w:hAnsi="Arial" w:cs="Arial"/>
                <w:sz w:val="24"/>
                <w:szCs w:val="24"/>
              </w:rPr>
              <w:t xml:space="preserve">18 </w:t>
            </w:r>
            <w:proofErr w:type="spellStart"/>
            <w:r w:rsidRPr="00EF242D">
              <w:rPr>
                <w:rFonts w:ascii="Arial" w:hAnsi="Arial" w:cs="Arial"/>
                <w:sz w:val="24"/>
                <w:szCs w:val="24"/>
              </w:rPr>
              <w:t>Апхульт</w:t>
            </w:r>
            <w:r w:rsidR="00EF242D" w:rsidRPr="00EF242D">
              <w:rPr>
                <w:rFonts w:ascii="Arial" w:hAnsi="Arial" w:cs="Arial"/>
                <w:sz w:val="24"/>
                <w:szCs w:val="24"/>
              </w:rPr>
              <w:t>инская</w:t>
            </w:r>
            <w:proofErr w:type="spellEnd"/>
            <w:r w:rsidR="00EF242D" w:rsidRPr="00EF242D">
              <w:rPr>
                <w:rFonts w:ascii="Arial" w:hAnsi="Arial" w:cs="Arial"/>
                <w:sz w:val="24"/>
                <w:szCs w:val="24"/>
              </w:rPr>
              <w:t xml:space="preserve"> библиотека (фасад здания, </w:t>
            </w:r>
            <w:r w:rsidRPr="00EF242D">
              <w:rPr>
                <w:rFonts w:ascii="Arial" w:hAnsi="Arial" w:cs="Arial"/>
                <w:sz w:val="24"/>
                <w:szCs w:val="24"/>
              </w:rPr>
              <w:t>по согласованию);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ндулу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Озерная, 21 здание зарезервированн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ндулун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чальной школы.</w:t>
            </w:r>
          </w:p>
          <w:p w:rsidR="005007D6" w:rsidRDefault="005007D6" w:rsidP="009A292B">
            <w:pPr>
              <w:pStyle w:val="a3"/>
              <w:spacing w:after="0" w:line="24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1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ль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Трактовая, 63 ООО «СХ Наследие» (по согласованию), ограждения домов по ул. Трактовая, 21,23,41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2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льха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Юбилейная, 9-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льха</w:t>
            </w:r>
            <w:r w:rsidR="000F0D1F">
              <w:rPr>
                <w:rFonts w:ascii="Arial" w:hAnsi="Arial" w:cs="Arial"/>
                <w:sz w:val="24"/>
                <w:szCs w:val="24"/>
              </w:rPr>
              <w:t>йская</w:t>
            </w:r>
            <w:proofErr w:type="spellEnd"/>
            <w:r w:rsidR="000F0D1F">
              <w:rPr>
                <w:rFonts w:ascii="Arial" w:hAnsi="Arial" w:cs="Arial"/>
                <w:sz w:val="24"/>
                <w:szCs w:val="24"/>
              </w:rPr>
              <w:t xml:space="preserve"> библиотека (фасад здания, </w:t>
            </w:r>
            <w:r>
              <w:rPr>
                <w:rFonts w:ascii="Arial" w:hAnsi="Arial" w:cs="Arial"/>
                <w:sz w:val="24"/>
                <w:szCs w:val="24"/>
              </w:rPr>
              <w:t xml:space="preserve">по согласованию);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ос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частковая больница (по согласованию);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ос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4 магазин «Фламинго»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3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Буркова: ул. Школьная, 1 ФАП (фасад здания по согласованию); ул. Набережная, 3 ограждение частного дома (по согласованию); ул. Центральная,1 ограждение частного дома (по согласованию); ул. Болотная,1 ограждение частного дома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4</w:t>
            </w:r>
          </w:p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ыг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Советская, 19 ФАП (по согласованию); ул. Советская, 14 МБ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ыгд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; ул. Совхозная, 16-2 магазин (по согласованию); ул. Трактовая, 11 магазин (по согласованию), ул. Комсомольская, 5 магазин (по согласованию);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Российская, 9 ограждение частного дома (по согласованию).</w:t>
            </w:r>
          </w:p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5</w:t>
            </w:r>
          </w:p>
          <w:p w:rsidR="005007D6" w:rsidRDefault="005007D6" w:rsidP="009A292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Кирюшина: ул. Центральная, 28 частный дом (по согласованию); ул. Центральная, 4 ФАП (фасад здания по согласованию); </w:t>
            </w:r>
            <w:r w:rsidRPr="000F0D1F">
              <w:rPr>
                <w:rFonts w:ascii="Arial" w:hAnsi="Arial" w:cs="Arial"/>
                <w:sz w:val="24"/>
                <w:szCs w:val="24"/>
              </w:rPr>
              <w:t xml:space="preserve">ул. Хутор,48-1 склад (фасад </w:t>
            </w:r>
            <w:r w:rsidR="000F0D1F">
              <w:rPr>
                <w:rFonts w:ascii="Arial" w:hAnsi="Arial" w:cs="Arial"/>
                <w:sz w:val="24"/>
                <w:szCs w:val="24"/>
              </w:rPr>
              <w:t>здания, по согласованию)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Больш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Больше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м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4 ограждение частного дома (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6</w:t>
            </w:r>
          </w:p>
          <w:p w:rsidR="005007D6" w:rsidRDefault="005007D6" w:rsidP="009A292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ул. 40 лет Победы, магазин «Колокольчик» (фасад здания</w:t>
            </w:r>
            <w:r w:rsidR="008A662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согласованию); ул. Чумакова, 16 М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барсук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 (фасад здания); ул. 40 лет Победы,1а магазин «Феникс» (фасад здания</w:t>
            </w:r>
            <w:r w:rsidR="008A662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согласованию); ул. Чумакова, 12 магазин (фасад здания</w:t>
            </w:r>
            <w:r w:rsidR="008A662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согласованию); ул. Чумакова, 36 ограждение частного дома (по согласованию); ул. Сухая, 25 ограждение частного дома (по согласованию); ул. Молодежная,10 ограждение частного дома (по согласованию);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Дута: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т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0 ограждение частного дома (по согласованию).</w:t>
            </w:r>
          </w:p>
          <w:p w:rsidR="005007D6" w:rsidRDefault="005007D6" w:rsidP="009A292B">
            <w:pPr>
              <w:pStyle w:val="a3"/>
              <w:spacing w:after="0" w:line="240" w:lineRule="auto"/>
              <w:ind w:left="3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7</w:t>
            </w:r>
          </w:p>
          <w:p w:rsidR="005007D6" w:rsidRDefault="005007D6" w:rsidP="009A292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нге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12 магазин (фасад здания по согласованию); ул. Механизаторов 1, </w:t>
            </w:r>
            <w:proofErr w:type="spellStart"/>
            <w:r w:rsidRPr="00A620A4">
              <w:rPr>
                <w:rFonts w:ascii="Arial" w:hAnsi="Arial" w:cs="Arial"/>
                <w:sz w:val="24"/>
                <w:szCs w:val="24"/>
              </w:rPr>
              <w:t>Зангейский</w:t>
            </w:r>
            <w:proofErr w:type="spellEnd"/>
            <w:r w:rsidRPr="00A620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тский сад (доска объявлений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8</w:t>
            </w:r>
          </w:p>
          <w:p w:rsidR="005007D6" w:rsidRDefault="005007D6" w:rsidP="009A292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ргету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Школьная, 46а магазин «Перекресток» (по согласованию); </w:t>
            </w:r>
            <w:r w:rsidRPr="00A620A4">
              <w:rPr>
                <w:rFonts w:ascii="Arial" w:hAnsi="Arial" w:cs="Arial"/>
                <w:sz w:val="24"/>
                <w:szCs w:val="24"/>
              </w:rPr>
              <w:t xml:space="preserve">ул. Советская (автобусная </w:t>
            </w:r>
            <w:r>
              <w:rPr>
                <w:rFonts w:ascii="Arial" w:hAnsi="Arial" w:cs="Arial"/>
                <w:sz w:val="24"/>
                <w:szCs w:val="24"/>
              </w:rPr>
              <w:t>остановка</w:t>
            </w:r>
            <w:r w:rsidR="00A620A4">
              <w:rPr>
                <w:rFonts w:ascii="Arial" w:hAnsi="Arial" w:cs="Arial"/>
                <w:sz w:val="24"/>
                <w:szCs w:val="24"/>
              </w:rPr>
              <w:t>, по согласова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); ул. Советская, 31-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ргету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ДК (доска объявлений</w:t>
            </w:r>
            <w:r w:rsidR="009A292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согласованию);</w:t>
            </w:r>
          </w:p>
        </w:tc>
      </w:tr>
      <w:tr w:rsidR="005007D6" w:rsidTr="005007D6">
        <w:tc>
          <w:tcPr>
            <w:tcW w:w="9464" w:type="dxa"/>
            <w:hideMark/>
          </w:tcPr>
          <w:p w:rsidR="005007D6" w:rsidRDefault="005007D6" w:rsidP="009A292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3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лту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ул. Солнечная, 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лтуй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К (доска объявлений</w:t>
            </w:r>
            <w:r w:rsidR="009A292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согласованию).</w:t>
            </w:r>
          </w:p>
        </w:tc>
      </w:tr>
      <w:tr w:rsidR="005007D6" w:rsidTr="005007D6">
        <w:tc>
          <w:tcPr>
            <w:tcW w:w="9464" w:type="dxa"/>
          </w:tcPr>
          <w:p w:rsidR="005007D6" w:rsidRDefault="005007D6" w:rsidP="009A2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7D6" w:rsidRDefault="005007D6" w:rsidP="009A29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Запретить вывешивать (расклеивать, размещать) печатные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5007D6" w:rsidRDefault="005007D6" w:rsidP="009A29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здательскому дому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В.) опубликовать данное постановление в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5007D6" w:rsidRDefault="005007D6" w:rsidP="009A29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становление разместить на официальном сайте администрации муниципального образования «Аларский район» в информационно- телекоммуникационной сети «Интернет» (</w:t>
      </w:r>
      <w:proofErr w:type="spellStart"/>
      <w:r>
        <w:rPr>
          <w:rFonts w:ascii="Arial" w:hAnsi="Arial" w:cs="Arial"/>
          <w:sz w:val="24"/>
          <w:szCs w:val="24"/>
        </w:rPr>
        <w:t>Мангутов</w:t>
      </w:r>
      <w:proofErr w:type="spellEnd"/>
      <w:r>
        <w:rPr>
          <w:rFonts w:ascii="Arial" w:hAnsi="Arial" w:cs="Arial"/>
          <w:sz w:val="24"/>
          <w:szCs w:val="24"/>
        </w:rPr>
        <w:t xml:space="preserve"> Б.А.).</w:t>
      </w:r>
    </w:p>
    <w:p w:rsidR="005007D6" w:rsidRDefault="005007D6" w:rsidP="009A29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онтроль за исполнением настоящего постановления возложить на руководителя аппарата администрации Алексееву Л.Р.</w:t>
      </w:r>
    </w:p>
    <w:p w:rsidR="005007D6" w:rsidRDefault="005007D6" w:rsidP="009A292B">
      <w:pPr>
        <w:spacing w:after="0" w:line="240" w:lineRule="auto"/>
        <w:jc w:val="both"/>
        <w:rPr>
          <w:sz w:val="28"/>
          <w:szCs w:val="28"/>
        </w:rPr>
      </w:pPr>
    </w:p>
    <w:p w:rsidR="005007D6" w:rsidRDefault="005007D6" w:rsidP="009A292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007D6" w:rsidRDefault="005007D6" w:rsidP="009A292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ВрИО</w:t>
      </w:r>
      <w:proofErr w:type="spellEnd"/>
      <w:r>
        <w:rPr>
          <w:rFonts w:ascii="Arial" w:hAnsi="Arial" w:cs="Arial"/>
          <w:sz w:val="24"/>
          <w:szCs w:val="28"/>
        </w:rPr>
        <w:t xml:space="preserve"> мэра Аларского района </w:t>
      </w:r>
    </w:p>
    <w:p w:rsidR="005007D6" w:rsidRDefault="005007D6" w:rsidP="009A292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А.В. </w:t>
      </w:r>
      <w:proofErr w:type="spellStart"/>
      <w:r>
        <w:rPr>
          <w:rFonts w:ascii="Arial" w:hAnsi="Arial" w:cs="Arial"/>
          <w:sz w:val="24"/>
          <w:szCs w:val="28"/>
        </w:rPr>
        <w:t>Урбагаева</w:t>
      </w:r>
      <w:proofErr w:type="spellEnd"/>
    </w:p>
    <w:p w:rsidR="00F52874" w:rsidRDefault="00F52874"/>
    <w:sectPr w:rsidR="00F52874" w:rsidSect="009F343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340"/>
    <w:multiLevelType w:val="hybridMultilevel"/>
    <w:tmpl w:val="676E6FF4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6144A"/>
    <w:multiLevelType w:val="hybridMultilevel"/>
    <w:tmpl w:val="7E40FF68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D385E"/>
    <w:multiLevelType w:val="hybridMultilevel"/>
    <w:tmpl w:val="60DC62C4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95F"/>
    <w:multiLevelType w:val="hybridMultilevel"/>
    <w:tmpl w:val="BEFC4174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D579C"/>
    <w:multiLevelType w:val="hybridMultilevel"/>
    <w:tmpl w:val="2ACC3E6C"/>
    <w:lvl w:ilvl="0" w:tplc="348E7F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B5DAB"/>
    <w:multiLevelType w:val="hybridMultilevel"/>
    <w:tmpl w:val="378AFF06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0C13"/>
    <w:multiLevelType w:val="hybridMultilevel"/>
    <w:tmpl w:val="F93C00AE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1762A"/>
    <w:multiLevelType w:val="hybridMultilevel"/>
    <w:tmpl w:val="FEA0FBBE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A11AA"/>
    <w:multiLevelType w:val="hybridMultilevel"/>
    <w:tmpl w:val="D00AA030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17A47"/>
    <w:multiLevelType w:val="hybridMultilevel"/>
    <w:tmpl w:val="65560C58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932A2"/>
    <w:multiLevelType w:val="hybridMultilevel"/>
    <w:tmpl w:val="19E27AF6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E1235"/>
    <w:multiLevelType w:val="hybridMultilevel"/>
    <w:tmpl w:val="FDDA3DB0"/>
    <w:lvl w:ilvl="0" w:tplc="F4E47D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3B2"/>
    <w:multiLevelType w:val="hybridMultilevel"/>
    <w:tmpl w:val="E4C879A2"/>
    <w:lvl w:ilvl="0" w:tplc="7C52C2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D6"/>
    <w:rsid w:val="000574C9"/>
    <w:rsid w:val="00090F27"/>
    <w:rsid w:val="000D0090"/>
    <w:rsid w:val="000F0D1F"/>
    <w:rsid w:val="00127075"/>
    <w:rsid w:val="002D3481"/>
    <w:rsid w:val="003C2917"/>
    <w:rsid w:val="004A2D00"/>
    <w:rsid w:val="005007D6"/>
    <w:rsid w:val="00506A9A"/>
    <w:rsid w:val="005C64FC"/>
    <w:rsid w:val="005D72C2"/>
    <w:rsid w:val="006B3C2F"/>
    <w:rsid w:val="007D5046"/>
    <w:rsid w:val="008A6621"/>
    <w:rsid w:val="009A292B"/>
    <w:rsid w:val="009C7869"/>
    <w:rsid w:val="009F343E"/>
    <w:rsid w:val="00A435A4"/>
    <w:rsid w:val="00A620A4"/>
    <w:rsid w:val="00A9385C"/>
    <w:rsid w:val="00B51EE6"/>
    <w:rsid w:val="00C04093"/>
    <w:rsid w:val="00C815CF"/>
    <w:rsid w:val="00DA5E0A"/>
    <w:rsid w:val="00EF242D"/>
    <w:rsid w:val="00F25A27"/>
    <w:rsid w:val="00F5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3A69"/>
  <w15:chartTrackingRefBased/>
  <w15:docId w15:val="{5E91E961-6A57-4CFA-9813-A16DCEC4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D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007D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007D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7D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00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007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409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C36E-624A-479D-931C-F7F76254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9</cp:revision>
  <cp:lastPrinted>2020-08-03T02:23:00Z</cp:lastPrinted>
  <dcterms:created xsi:type="dcterms:W3CDTF">2020-07-31T06:57:00Z</dcterms:created>
  <dcterms:modified xsi:type="dcterms:W3CDTF">2020-08-03T03:04:00Z</dcterms:modified>
</cp:coreProperties>
</file>